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2F91780B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S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0D215F22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n trazado para ese mismo marco temporal, es decir, para cada mes</w:t>
      </w:r>
      <w:r w:rsidR="003A5262">
        <w:rPr>
          <w:rFonts w:ascii="Times" w:eastAsia="Times" w:hAnsi="Times"/>
          <w:color w:val="000000"/>
          <w:sz w:val="20"/>
          <w:szCs w:val="20"/>
        </w:rPr>
        <w:t>.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381960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Pr="001423E0" w:rsidRDefault="00DB446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0BB2B043" w14:textId="0ED03CBE" w:rsidR="00F74EA3" w:rsidRPr="0050456B" w:rsidRDefault="0090159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B02A62D" w14:textId="77777777" w:rsidR="000C3BC2" w:rsidRPr="000C3BC2" w:rsidRDefault="000C3BC2" w:rsidP="007118D1">
      <w:pPr>
        <w:rPr>
          <w:rFonts w:ascii="Times" w:hAnsi="Times" w:cs="Times"/>
          <w:sz w:val="20"/>
          <w:szCs w:val="20"/>
        </w:rPr>
      </w:pPr>
    </w:p>
    <w:p w14:paraId="1A380A6A" w14:textId="77777777" w:rsidR="00F168E9" w:rsidRDefault="00F168E9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04049AC5" w14:textId="77777777" w:rsidR="007118D1" w:rsidRPr="00F168E9" w:rsidRDefault="007118D1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57169F9" w14:textId="77777777" w:rsidR="007A6E3E" w:rsidRP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7A6E3E" w:rsidSect="00506E5F">
      <w:footerReference w:type="default" r:id="rId39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3"/>
  </w:num>
  <w:num w:numId="7" w16cid:durableId="944732592">
    <w:abstractNumId w:val="15"/>
  </w:num>
  <w:num w:numId="8" w16cid:durableId="1230534807">
    <w:abstractNumId w:val="17"/>
  </w:num>
  <w:num w:numId="9" w16cid:durableId="300312285">
    <w:abstractNumId w:val="16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8"/>
  </w:num>
  <w:num w:numId="13" w16cid:durableId="533687697">
    <w:abstractNumId w:val="14"/>
  </w:num>
  <w:num w:numId="14" w16cid:durableId="796339948">
    <w:abstractNumId w:val="11"/>
  </w:num>
  <w:num w:numId="15" w16cid:durableId="568151511">
    <w:abstractNumId w:val="20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19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E44"/>
    <w:rsid w:val="00010E72"/>
    <w:rsid w:val="00011025"/>
    <w:rsid w:val="0001176D"/>
    <w:rsid w:val="00012B87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551"/>
    <w:rsid w:val="00026C72"/>
    <w:rsid w:val="0003002E"/>
    <w:rsid w:val="00030417"/>
    <w:rsid w:val="00030A30"/>
    <w:rsid w:val="00032364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D54"/>
    <w:rsid w:val="0007365B"/>
    <w:rsid w:val="00073ABA"/>
    <w:rsid w:val="00074143"/>
    <w:rsid w:val="00074313"/>
    <w:rsid w:val="00074888"/>
    <w:rsid w:val="00074D0D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AD9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7315"/>
    <w:rsid w:val="00190A6F"/>
    <w:rsid w:val="00191296"/>
    <w:rsid w:val="00191EC5"/>
    <w:rsid w:val="001920ED"/>
    <w:rsid w:val="001921D0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D8F"/>
    <w:rsid w:val="00245218"/>
    <w:rsid w:val="00246FA9"/>
    <w:rsid w:val="0025058D"/>
    <w:rsid w:val="00250C07"/>
    <w:rsid w:val="00250DD2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30BD"/>
    <w:rsid w:val="002A34D5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111F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E55"/>
    <w:rsid w:val="00300E59"/>
    <w:rsid w:val="003010D9"/>
    <w:rsid w:val="0030112A"/>
    <w:rsid w:val="003023DA"/>
    <w:rsid w:val="0030298B"/>
    <w:rsid w:val="00302A41"/>
    <w:rsid w:val="00302B40"/>
    <w:rsid w:val="0030450C"/>
    <w:rsid w:val="00304C98"/>
    <w:rsid w:val="00304DA3"/>
    <w:rsid w:val="00305765"/>
    <w:rsid w:val="00305F94"/>
    <w:rsid w:val="00306AEF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B4B"/>
    <w:rsid w:val="00385A76"/>
    <w:rsid w:val="00386603"/>
    <w:rsid w:val="00386EC8"/>
    <w:rsid w:val="00387B12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125"/>
    <w:rsid w:val="003D3703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C58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6D3D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211"/>
    <w:rsid w:val="005114D7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1F4"/>
    <w:rsid w:val="005614D5"/>
    <w:rsid w:val="00561B9B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5AF"/>
    <w:rsid w:val="00571CBC"/>
    <w:rsid w:val="00572E83"/>
    <w:rsid w:val="00572FF8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2696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23F5"/>
    <w:rsid w:val="005C3B14"/>
    <w:rsid w:val="005C4244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593"/>
    <w:rsid w:val="005E1F55"/>
    <w:rsid w:val="005E3199"/>
    <w:rsid w:val="005E3204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10A98"/>
    <w:rsid w:val="006113A0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6CE"/>
    <w:rsid w:val="006528DD"/>
    <w:rsid w:val="00652C44"/>
    <w:rsid w:val="00653450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364"/>
    <w:rsid w:val="0066670D"/>
    <w:rsid w:val="006667BE"/>
    <w:rsid w:val="00666880"/>
    <w:rsid w:val="00666E0A"/>
    <w:rsid w:val="0066754A"/>
    <w:rsid w:val="006676A6"/>
    <w:rsid w:val="0066783B"/>
    <w:rsid w:val="006703F0"/>
    <w:rsid w:val="00670C62"/>
    <w:rsid w:val="00670E3A"/>
    <w:rsid w:val="00672004"/>
    <w:rsid w:val="00672676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620"/>
    <w:rsid w:val="006928C1"/>
    <w:rsid w:val="006933D3"/>
    <w:rsid w:val="006946AA"/>
    <w:rsid w:val="00694AC2"/>
    <w:rsid w:val="00694FC3"/>
    <w:rsid w:val="00695671"/>
    <w:rsid w:val="00696D11"/>
    <w:rsid w:val="006977FA"/>
    <w:rsid w:val="00697C4D"/>
    <w:rsid w:val="006A0907"/>
    <w:rsid w:val="006A18D9"/>
    <w:rsid w:val="006A2632"/>
    <w:rsid w:val="006A2F2E"/>
    <w:rsid w:val="006A3537"/>
    <w:rsid w:val="006A3899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5748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2F"/>
    <w:rsid w:val="007432B1"/>
    <w:rsid w:val="007438A3"/>
    <w:rsid w:val="00743DA4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6B3D"/>
    <w:rsid w:val="00776D9D"/>
    <w:rsid w:val="0077716B"/>
    <w:rsid w:val="00780728"/>
    <w:rsid w:val="0078095A"/>
    <w:rsid w:val="007810CD"/>
    <w:rsid w:val="00781C2F"/>
    <w:rsid w:val="007829B9"/>
    <w:rsid w:val="00782BB8"/>
    <w:rsid w:val="00782E31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446"/>
    <w:rsid w:val="007936BC"/>
    <w:rsid w:val="00794BB5"/>
    <w:rsid w:val="007956FB"/>
    <w:rsid w:val="007957A5"/>
    <w:rsid w:val="00795B5E"/>
    <w:rsid w:val="00795B82"/>
    <w:rsid w:val="00796D0B"/>
    <w:rsid w:val="00797CC3"/>
    <w:rsid w:val="007A0597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9D1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2773"/>
    <w:rsid w:val="007E327A"/>
    <w:rsid w:val="007E48F1"/>
    <w:rsid w:val="007E4FE4"/>
    <w:rsid w:val="007E5910"/>
    <w:rsid w:val="007E7548"/>
    <w:rsid w:val="007E7D59"/>
    <w:rsid w:val="007F11A7"/>
    <w:rsid w:val="007F131D"/>
    <w:rsid w:val="007F1EAE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2A9E"/>
    <w:rsid w:val="00803A44"/>
    <w:rsid w:val="00803EDE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2AEE"/>
    <w:rsid w:val="00843BBC"/>
    <w:rsid w:val="00843CFC"/>
    <w:rsid w:val="00844741"/>
    <w:rsid w:val="00844FFD"/>
    <w:rsid w:val="00845AFE"/>
    <w:rsid w:val="00846370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30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971"/>
    <w:rsid w:val="00892AD4"/>
    <w:rsid w:val="00893413"/>
    <w:rsid w:val="008935C8"/>
    <w:rsid w:val="00893E8C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1D30"/>
    <w:rsid w:val="008B2B8E"/>
    <w:rsid w:val="008B2CF4"/>
    <w:rsid w:val="008B32CC"/>
    <w:rsid w:val="008B467C"/>
    <w:rsid w:val="008B4BA2"/>
    <w:rsid w:val="008B59A0"/>
    <w:rsid w:val="008B5B9A"/>
    <w:rsid w:val="008B60A5"/>
    <w:rsid w:val="008B64E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1FA"/>
    <w:rsid w:val="008C75ED"/>
    <w:rsid w:val="008C7819"/>
    <w:rsid w:val="008D0420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D7ABC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116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0DC"/>
    <w:rsid w:val="00916AF7"/>
    <w:rsid w:val="009173B0"/>
    <w:rsid w:val="00917419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DAC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879"/>
    <w:rsid w:val="009B2EA4"/>
    <w:rsid w:val="009B368B"/>
    <w:rsid w:val="009B3741"/>
    <w:rsid w:val="009B3A13"/>
    <w:rsid w:val="009B3C2E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452E"/>
    <w:rsid w:val="009E4F18"/>
    <w:rsid w:val="009E4F23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2BA0"/>
    <w:rsid w:val="00A0319E"/>
    <w:rsid w:val="00A03570"/>
    <w:rsid w:val="00A03E1F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1004"/>
    <w:rsid w:val="00A316A3"/>
    <w:rsid w:val="00A325E5"/>
    <w:rsid w:val="00A3350C"/>
    <w:rsid w:val="00A3382A"/>
    <w:rsid w:val="00A34518"/>
    <w:rsid w:val="00A34A43"/>
    <w:rsid w:val="00A357E7"/>
    <w:rsid w:val="00A35F0A"/>
    <w:rsid w:val="00A36050"/>
    <w:rsid w:val="00A36288"/>
    <w:rsid w:val="00A3675E"/>
    <w:rsid w:val="00A36A12"/>
    <w:rsid w:val="00A36F74"/>
    <w:rsid w:val="00A40185"/>
    <w:rsid w:val="00A40A4B"/>
    <w:rsid w:val="00A411B9"/>
    <w:rsid w:val="00A433DA"/>
    <w:rsid w:val="00A43AB7"/>
    <w:rsid w:val="00A44CBA"/>
    <w:rsid w:val="00A4539A"/>
    <w:rsid w:val="00A46363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7A1"/>
    <w:rsid w:val="00AB4895"/>
    <w:rsid w:val="00AB5034"/>
    <w:rsid w:val="00AB5583"/>
    <w:rsid w:val="00AB5ADD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2006A"/>
    <w:rsid w:val="00B20893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84B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E35"/>
    <w:rsid w:val="00B67B56"/>
    <w:rsid w:val="00B67D49"/>
    <w:rsid w:val="00B70DCE"/>
    <w:rsid w:val="00B70EC0"/>
    <w:rsid w:val="00B7136C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800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AD"/>
    <w:rsid w:val="00C4764F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5077"/>
    <w:rsid w:val="00C7580E"/>
    <w:rsid w:val="00C75AAB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821"/>
    <w:rsid w:val="00CA0843"/>
    <w:rsid w:val="00CA10C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80"/>
    <w:rsid w:val="00CB51AD"/>
    <w:rsid w:val="00CB59B3"/>
    <w:rsid w:val="00CB5FC9"/>
    <w:rsid w:val="00CB6275"/>
    <w:rsid w:val="00CB6F6A"/>
    <w:rsid w:val="00CB74DE"/>
    <w:rsid w:val="00CB76BD"/>
    <w:rsid w:val="00CB7EB0"/>
    <w:rsid w:val="00CC04A1"/>
    <w:rsid w:val="00CC0685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D48"/>
    <w:rsid w:val="00D12E9C"/>
    <w:rsid w:val="00D130D8"/>
    <w:rsid w:val="00D141E4"/>
    <w:rsid w:val="00D1580B"/>
    <w:rsid w:val="00D15963"/>
    <w:rsid w:val="00D16E7C"/>
    <w:rsid w:val="00D16FD8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77460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0FFF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5A7"/>
    <w:rsid w:val="00DB2696"/>
    <w:rsid w:val="00DB2BB0"/>
    <w:rsid w:val="00DB2DEB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D018E"/>
    <w:rsid w:val="00DD0771"/>
    <w:rsid w:val="00DD0F13"/>
    <w:rsid w:val="00DD1774"/>
    <w:rsid w:val="00DD18B6"/>
    <w:rsid w:val="00DD290A"/>
    <w:rsid w:val="00DD3079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28F"/>
    <w:rsid w:val="00E213D8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D26"/>
    <w:rsid w:val="00E73D6D"/>
    <w:rsid w:val="00E73F42"/>
    <w:rsid w:val="00E74309"/>
    <w:rsid w:val="00E74510"/>
    <w:rsid w:val="00E77131"/>
    <w:rsid w:val="00E7771F"/>
    <w:rsid w:val="00E777FB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6600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AB9"/>
    <w:rsid w:val="00EB7AEA"/>
    <w:rsid w:val="00EB7F64"/>
    <w:rsid w:val="00EC028E"/>
    <w:rsid w:val="00EC041C"/>
    <w:rsid w:val="00EC0A49"/>
    <w:rsid w:val="00EC0B88"/>
    <w:rsid w:val="00EC105A"/>
    <w:rsid w:val="00EC218B"/>
    <w:rsid w:val="00EC2894"/>
    <w:rsid w:val="00EC2979"/>
    <w:rsid w:val="00EC2D6D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C67"/>
    <w:rsid w:val="00EE7064"/>
    <w:rsid w:val="00EE78C9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C7B52"/>
    <w:rsid w:val="00FD0037"/>
    <w:rsid w:val="00FD04D8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0</TotalTime>
  <Pages>13</Pages>
  <Words>3645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249</cp:revision>
  <dcterms:created xsi:type="dcterms:W3CDTF">2022-03-23T01:05:00Z</dcterms:created>
  <dcterms:modified xsi:type="dcterms:W3CDTF">2022-05-02T22:17:00Z</dcterms:modified>
</cp:coreProperties>
</file>